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93A2E" w14:textId="77777777" w:rsidR="007E3BCA" w:rsidRPr="001E5E9D" w:rsidRDefault="007E3BCA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Председник Републике Србије Александар Вучић угостиће председницу Републике Индије Дроупади Мурму, која ће боравити у званичној посети Републици Србији од 07. до 09. јуна 2023. године.   </w:t>
      </w:r>
    </w:p>
    <w:p w14:paraId="38E8D5B8" w14:textId="77777777" w:rsidR="007E3BCA" w:rsidRPr="001E5E9D" w:rsidRDefault="007E3BCA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7CE95394" w14:textId="361D4028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ПРОГРАМ ПОСЕТЕ:</w:t>
      </w:r>
    </w:p>
    <w:p w14:paraId="1E38586B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47C426F" w14:textId="3DEBA310" w:rsidR="00891591" w:rsidRPr="001E5E9D" w:rsidRDefault="00A45485" w:rsidP="00891591">
      <w:pPr>
        <w:jc w:val="both"/>
        <w:rPr>
          <w:rFonts w:ascii="Bookman Old Style" w:hAnsi="Bookman Old Style"/>
          <w:i/>
          <w:sz w:val="24"/>
          <w:szCs w:val="24"/>
          <w:lang w:val="sr-Cyrl-RS"/>
        </w:rPr>
      </w:pPr>
      <w:r w:rsidRPr="001E5E9D">
        <w:rPr>
          <w:rFonts w:ascii="Bookman Old Style" w:hAnsi="Bookman Old Style"/>
          <w:i/>
          <w:sz w:val="24"/>
          <w:szCs w:val="24"/>
          <w:lang w:val="sr-Cyrl-RS"/>
        </w:rPr>
        <w:t>Четвртак</w:t>
      </w:r>
      <w:r w:rsidR="00891591" w:rsidRPr="001E5E9D">
        <w:rPr>
          <w:rFonts w:ascii="Bookman Old Style" w:hAnsi="Bookman Old Style"/>
          <w:i/>
          <w:sz w:val="24"/>
          <w:szCs w:val="24"/>
          <w:lang w:val="sr-Cyrl-RS"/>
        </w:rPr>
        <w:t xml:space="preserve">, </w:t>
      </w:r>
      <w:r w:rsidRPr="001E5E9D">
        <w:rPr>
          <w:rFonts w:ascii="Bookman Old Style" w:hAnsi="Bookman Old Style"/>
          <w:i/>
          <w:sz w:val="24"/>
          <w:szCs w:val="24"/>
          <w:lang w:val="sr-Cyrl-RS"/>
        </w:rPr>
        <w:t>08. јун 2023</w:t>
      </w:r>
      <w:r w:rsidR="00891591" w:rsidRPr="001E5E9D">
        <w:rPr>
          <w:rFonts w:ascii="Bookman Old Style" w:hAnsi="Bookman Old Style"/>
          <w:i/>
          <w:sz w:val="24"/>
          <w:szCs w:val="24"/>
          <w:lang w:val="sr-Cyrl-RS"/>
        </w:rPr>
        <w:t>. године</w:t>
      </w:r>
    </w:p>
    <w:p w14:paraId="481186D0" w14:textId="77777777" w:rsidR="00B2221E" w:rsidRPr="001E5E9D" w:rsidRDefault="0062064B" w:rsidP="00B2221E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10</w:t>
      </w:r>
      <w:r w:rsidR="00891591" w:rsidRPr="001E5E9D">
        <w:rPr>
          <w:rFonts w:ascii="Bookman Old Style" w:hAnsi="Bookman Old Style"/>
          <w:b/>
          <w:sz w:val="24"/>
          <w:szCs w:val="24"/>
          <w:lang w:val="sr-Cyrl-RS"/>
        </w:rPr>
        <w:t>:30</w:t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Це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ремонија свечаног дочека испред Палате 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Србија</w:t>
      </w:r>
    </w:p>
    <w:p w14:paraId="05B47859" w14:textId="5C371445" w:rsidR="00891591" w:rsidRPr="001E5E9D" w:rsidRDefault="00891591" w:rsidP="00B2221E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Медији: фото/видео церемоније (сви медији)</w:t>
      </w:r>
    </w:p>
    <w:p w14:paraId="77799BA9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7DC7294A" w14:textId="77777777" w:rsidR="00B2221E" w:rsidRPr="001E5E9D" w:rsidRDefault="0062064B" w:rsidP="00B2221E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10.45</w:t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 xml:space="preserve">Састанак 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у ужем формату 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председника Републике Србије Александра Вучића и председни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це 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 xml:space="preserve">Републике </w:t>
      </w:r>
      <w:r w:rsidRPr="001E5E9D">
        <w:rPr>
          <w:rFonts w:ascii="Bookman Old Style" w:hAnsi="Bookman Old Style"/>
          <w:sz w:val="24"/>
          <w:szCs w:val="24"/>
          <w:lang w:val="sr-Cyrl-RS"/>
        </w:rPr>
        <w:t>Индије Дроупади Мурму</w:t>
      </w:r>
    </w:p>
    <w:p w14:paraId="62AD805D" w14:textId="3150A498" w:rsidR="00891591" w:rsidRPr="001E5E9D" w:rsidRDefault="00891591" w:rsidP="00B2221E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Медији: фото/видео почетка састанка (сви медији)</w:t>
      </w:r>
    </w:p>
    <w:p w14:paraId="35226C04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0496B571" w14:textId="202F758B" w:rsidR="00891591" w:rsidRPr="001E5E9D" w:rsidRDefault="0062064B" w:rsidP="003561B0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11.05</w:t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="003561B0" w:rsidRPr="001E5E9D">
        <w:rPr>
          <w:rFonts w:ascii="Bookman Old Style" w:hAnsi="Bookman Old Style"/>
          <w:sz w:val="24"/>
          <w:szCs w:val="24"/>
          <w:lang w:val="sr-Cyrl-RS"/>
        </w:rPr>
        <w:t>Пленарни разговори делегација Републике Србије и Индије предвођени председником Републике Србије</w:t>
      </w:r>
      <w:r w:rsidR="00586C98" w:rsidRPr="001E5E9D">
        <w:rPr>
          <w:rFonts w:ascii="Bookman Old Style" w:hAnsi="Bookman Old Style"/>
          <w:sz w:val="24"/>
          <w:szCs w:val="24"/>
          <w:lang w:val="sr-Cyrl-RS"/>
        </w:rPr>
        <w:t xml:space="preserve"> Александром</w:t>
      </w:r>
      <w:r w:rsidR="003561B0"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  <w:r w:rsidR="00586C98" w:rsidRPr="001E5E9D">
        <w:rPr>
          <w:rFonts w:ascii="Bookman Old Style" w:hAnsi="Bookman Old Style"/>
          <w:sz w:val="24"/>
          <w:szCs w:val="24"/>
          <w:lang w:val="sr-Cyrl-RS"/>
        </w:rPr>
        <w:t xml:space="preserve">Вучићем </w:t>
      </w:r>
      <w:r w:rsidR="003561B0" w:rsidRPr="001E5E9D">
        <w:rPr>
          <w:rFonts w:ascii="Bookman Old Style" w:hAnsi="Bookman Old Style"/>
          <w:sz w:val="24"/>
          <w:szCs w:val="24"/>
          <w:lang w:val="sr-Cyrl-RS"/>
        </w:rPr>
        <w:t xml:space="preserve">и председницом Републике Индије </w:t>
      </w:r>
      <w:r w:rsidR="00586C98" w:rsidRPr="001E5E9D">
        <w:rPr>
          <w:rFonts w:ascii="Bookman Old Style" w:hAnsi="Bookman Old Style"/>
          <w:sz w:val="24"/>
          <w:szCs w:val="24"/>
          <w:lang w:val="sr-Cyrl-RS"/>
        </w:rPr>
        <w:t>Дроупади Мурму</w:t>
      </w:r>
    </w:p>
    <w:p w14:paraId="24BB5751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Медији: фото/видео почетка састанка (сви медији)</w:t>
      </w:r>
    </w:p>
    <w:p w14:paraId="421178CC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4F93A33C" w14:textId="46EF6C3B" w:rsidR="00891591" w:rsidRPr="001E5E9D" w:rsidRDefault="009B76B7" w:rsidP="009B76B7">
      <w:pPr>
        <w:ind w:left="2160" w:hanging="2160"/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11:55</w:t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Изјаве за медије председника Републике Србиј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е Александра Вучића и председнице 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 xml:space="preserve">Републике </w:t>
      </w:r>
      <w:r w:rsidRPr="001E5E9D">
        <w:rPr>
          <w:rFonts w:ascii="Bookman Old Style" w:hAnsi="Bookman Old Style"/>
          <w:sz w:val="24"/>
          <w:szCs w:val="24"/>
          <w:lang w:val="sr-Cyrl-RS"/>
        </w:rPr>
        <w:t>Индије Дроупади Мурму</w:t>
      </w:r>
    </w:p>
    <w:p w14:paraId="488AE604" w14:textId="13DB613A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13A6F35C" w14:textId="211200A8" w:rsidR="00891591" w:rsidRPr="001E5E9D" w:rsidRDefault="00586C98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12:00</w:t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Pr="001E5E9D">
        <w:rPr>
          <w:rFonts w:ascii="Bookman Old Style" w:hAnsi="Bookman Old Style"/>
          <w:sz w:val="24"/>
          <w:szCs w:val="24"/>
          <w:lang w:val="sr-Cyrl-RS"/>
        </w:rPr>
        <w:tab/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Српско-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индијски пословни 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форум</w:t>
      </w:r>
    </w:p>
    <w:p w14:paraId="06D2C3FA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Медији: фото/видео почетка форума (сви медији)</w:t>
      </w:r>
    </w:p>
    <w:p w14:paraId="63350F4B" w14:textId="779C7239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05989ED8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НАПОМЕНА: Програм је подложан променама, о којима ћемо вас благовремено обавештавати.</w:t>
      </w:r>
    </w:p>
    <w:p w14:paraId="4B127BD7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1F25C9DD" w14:textId="62568453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b/>
          <w:sz w:val="24"/>
          <w:szCs w:val="24"/>
          <w:lang w:val="sr-Cyrl-RS"/>
        </w:rPr>
        <w:t>Посету могу да прате искључиво акредитовани медији.</w:t>
      </w: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Молимо акредитоване представнике медија са своје екипе упуте на место догађаја (Источни улаз</w:t>
      </w:r>
      <w:r w:rsidR="00586C98" w:rsidRPr="001E5E9D">
        <w:rPr>
          <w:rFonts w:ascii="Bookman Old Style" w:hAnsi="Bookman Old Style"/>
          <w:sz w:val="24"/>
          <w:szCs w:val="24"/>
          <w:lang w:val="sr-Cyrl-RS"/>
        </w:rPr>
        <w:t xml:space="preserve"> Палате Србија) најкасније до 09.30 </w:t>
      </w:r>
      <w:r w:rsidRPr="001E5E9D">
        <w:rPr>
          <w:rFonts w:ascii="Bookman Old Style" w:hAnsi="Bookman Old Style"/>
          <w:sz w:val="24"/>
          <w:szCs w:val="24"/>
          <w:lang w:val="sr-Cyrl-RS"/>
        </w:rPr>
        <w:t>часова, ради неопходних припрема. Долазак возилима у Палату искључиво из Булевара Николе Тесле.</w:t>
      </w:r>
    </w:p>
    <w:p w14:paraId="07BDE633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31797ADC" w14:textId="77777777" w:rsidR="00586C98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Материјал целодневне посете </w:t>
      </w:r>
      <w:r w:rsidR="00586C98" w:rsidRPr="001E5E9D">
        <w:rPr>
          <w:rFonts w:ascii="Bookman Old Style" w:hAnsi="Bookman Old Style"/>
          <w:sz w:val="24"/>
          <w:szCs w:val="24"/>
          <w:lang w:val="sr-Cyrl-RS"/>
        </w:rPr>
        <w:t>биће доступан и на ФТП серверу.</w:t>
      </w:r>
    </w:p>
    <w:p w14:paraId="2B0666E9" w14:textId="780D4E15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 xml:space="preserve"> </w:t>
      </w:r>
    </w:p>
    <w:p w14:paraId="2FA6D243" w14:textId="67D43DDE" w:rsidR="00891591" w:rsidRDefault="001E5E9D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bookmarkStart w:id="0" w:name="_GoBack"/>
      <w:r w:rsidRPr="001E5E9D">
        <w:rPr>
          <w:rFonts w:ascii="Bookman Old Style" w:hAnsi="Bookman Old Style"/>
          <w:b/>
          <w:sz w:val="24"/>
          <w:szCs w:val="24"/>
          <w:lang w:val="sr-Cyrl-RS"/>
        </w:rPr>
        <w:t xml:space="preserve">Особа за контакт: </w:t>
      </w:r>
      <w:r w:rsidRPr="001E5E9D">
        <w:rPr>
          <w:rFonts w:ascii="Bookman Old Style" w:hAnsi="Bookman Old Style"/>
          <w:b/>
          <w:sz w:val="24"/>
          <w:szCs w:val="24"/>
          <w:lang w:val="sr-Cyrl-RS"/>
        </w:rPr>
        <w:tab/>
      </w:r>
      <w:bookmarkEnd w:id="0"/>
      <w:r>
        <w:rPr>
          <w:rFonts w:ascii="Bookman Old Style" w:hAnsi="Bookman Old Style"/>
          <w:sz w:val="24"/>
          <w:szCs w:val="24"/>
          <w:lang w:val="sr-Cyrl-RS"/>
        </w:rPr>
        <w:tab/>
      </w:r>
      <w:r>
        <w:rPr>
          <w:rFonts w:ascii="Bookman Old Style" w:hAnsi="Bookman Old Style"/>
          <w:sz w:val="24"/>
          <w:szCs w:val="24"/>
          <w:lang w:val="sr-Cyrl-RS"/>
        </w:rPr>
        <w:br/>
        <w:t>Ана Тадић 069/33 88 001</w:t>
      </w:r>
    </w:p>
    <w:p w14:paraId="5456531A" w14:textId="77777777" w:rsidR="001E5E9D" w:rsidRPr="001E5E9D" w:rsidRDefault="001E5E9D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</w:p>
    <w:p w14:paraId="2DDD111C" w14:textId="77777777" w:rsidR="00891591" w:rsidRPr="001E5E9D" w:rsidRDefault="00891591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Београд,</w:t>
      </w:r>
    </w:p>
    <w:p w14:paraId="14E61E90" w14:textId="7A733971" w:rsidR="00891591" w:rsidRPr="001E5E9D" w:rsidRDefault="00586C98" w:rsidP="00891591">
      <w:pPr>
        <w:jc w:val="both"/>
        <w:rPr>
          <w:rFonts w:ascii="Bookman Old Style" w:hAnsi="Bookman Old Style"/>
          <w:sz w:val="24"/>
          <w:szCs w:val="24"/>
          <w:lang w:val="sr-Cyrl-RS"/>
        </w:rPr>
      </w:pPr>
      <w:r w:rsidRPr="001E5E9D">
        <w:rPr>
          <w:rFonts w:ascii="Bookman Old Style" w:hAnsi="Bookman Old Style"/>
          <w:sz w:val="24"/>
          <w:szCs w:val="24"/>
          <w:lang w:val="sr-Cyrl-RS"/>
        </w:rPr>
        <w:t>07. јун 2023</w:t>
      </w:r>
      <w:r w:rsidR="00891591" w:rsidRPr="001E5E9D">
        <w:rPr>
          <w:rFonts w:ascii="Bookman Old Style" w:hAnsi="Bookman Old Style"/>
          <w:sz w:val="24"/>
          <w:szCs w:val="24"/>
          <w:lang w:val="sr-Cyrl-RS"/>
        </w:rPr>
        <w:t>. године</w:t>
      </w:r>
    </w:p>
    <w:p w14:paraId="168305A0" w14:textId="3EC7A0B1" w:rsidR="005201B1" w:rsidRPr="001E5E9D" w:rsidRDefault="005201B1" w:rsidP="00891591">
      <w:pPr>
        <w:jc w:val="both"/>
        <w:rPr>
          <w:sz w:val="24"/>
          <w:szCs w:val="24"/>
        </w:rPr>
      </w:pPr>
    </w:p>
    <w:sectPr w:rsidR="005201B1" w:rsidRPr="001E5E9D" w:rsidSect="004D4596">
      <w:headerReference w:type="default" r:id="rId7"/>
      <w:footerReference w:type="default" r:id="rId8"/>
      <w:headerReference w:type="first" r:id="rId9"/>
      <w:pgSz w:w="11900" w:h="16840"/>
      <w:pgMar w:top="851" w:right="1418" w:bottom="397" w:left="1418" w:header="27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4E1B" w14:textId="77777777" w:rsidR="00306FD9" w:rsidRDefault="00306FD9">
      <w:r>
        <w:separator/>
      </w:r>
    </w:p>
  </w:endnote>
  <w:endnote w:type="continuationSeparator" w:id="0">
    <w:p w14:paraId="01308AA0" w14:textId="77777777" w:rsidR="00306FD9" w:rsidRDefault="0030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A4F2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27ED827A" w14:textId="77777777" w:rsidR="00F00951" w:rsidRDefault="00F00951">
    <w:pPr>
      <w:pStyle w:val="Footer"/>
      <w:rPr>
        <w:rFonts w:ascii="Bookman Old Style" w:eastAsia="Bookman Old Style" w:hAnsi="Bookman Old Style" w:cs="Bookman Old Style"/>
        <w:lang w:val="ru-RU"/>
      </w:rPr>
    </w:pPr>
  </w:p>
  <w:p w14:paraId="5DB33C63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40209967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Кабинет председника Републике</w:t>
    </w:r>
  </w:p>
  <w:p w14:paraId="3DA9CC6D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>Служба за сарадњу са медијима председника Републике</w:t>
    </w:r>
  </w:p>
  <w:p w14:paraId="36143A6E" w14:textId="77777777" w:rsidR="00F00951" w:rsidRPr="00520B36" w:rsidRDefault="00974F44">
    <w:pPr>
      <w:pStyle w:val="Footer"/>
      <w:jc w:val="center"/>
      <w:rPr>
        <w:rFonts w:ascii="Bookman Old Style" w:eastAsia="Bookman Old Style" w:hAnsi="Bookman Old Style" w:cs="Bookman Old Style"/>
        <w:lang w:val="ru-RU"/>
      </w:rPr>
    </w:pPr>
    <w:r>
      <w:rPr>
        <w:rFonts w:ascii="Bookman Old Style" w:hAnsi="Bookman Old Style"/>
        <w:lang w:val="ru-RU"/>
      </w:rPr>
      <w:t xml:space="preserve">Андрићев венац </w:t>
    </w:r>
    <w:r w:rsidRPr="00520B36">
      <w:rPr>
        <w:rFonts w:ascii="Bookman Old Style" w:hAnsi="Bookman Old Style"/>
        <w:lang w:val="ru-RU"/>
      </w:rPr>
      <w:t>1, 11000 Београд</w:t>
    </w:r>
  </w:p>
  <w:p w14:paraId="411256B7" w14:textId="77777777" w:rsidR="00F00951" w:rsidRPr="00520B36" w:rsidRDefault="00974F44">
    <w:pPr>
      <w:pStyle w:val="Footer"/>
      <w:jc w:val="center"/>
      <w:rPr>
        <w:rStyle w:val="None"/>
        <w:rFonts w:ascii="Bookman Old Style" w:eastAsia="Bookman Old Style" w:hAnsi="Bookman Old Style" w:cs="Bookman Old Style"/>
        <w:lang w:val="ru-RU"/>
      </w:rPr>
    </w:pPr>
    <w:r w:rsidRPr="00520B36">
      <w:rPr>
        <w:rFonts w:ascii="Bookman Old Style" w:hAnsi="Bookman Old Style"/>
        <w:lang w:val="ru-RU"/>
      </w:rPr>
      <w:t xml:space="preserve">Телефон: +381 11 3043 086 </w:t>
    </w:r>
    <w:r>
      <w:rPr>
        <w:rFonts w:ascii="Bookman Old Style" w:hAnsi="Bookman Old Style"/>
        <w:lang w:val="ru-RU"/>
      </w:rPr>
      <w:t>Факс</w:t>
    </w:r>
    <w:r w:rsidRPr="00520B36">
      <w:rPr>
        <w:rFonts w:ascii="Bookman Old Style" w:hAnsi="Bookman Old Style"/>
        <w:lang w:val="ru-RU"/>
      </w:rPr>
      <w:t xml:space="preserve">: +381 11 3043 280 Мејл: </w:t>
    </w:r>
    <w:hyperlink r:id="rId1" w:history="1">
      <w:r>
        <w:rPr>
          <w:rStyle w:val="Hyperlink0"/>
        </w:rPr>
        <w:t>mediji</w:t>
      </w:r>
      <w:r>
        <w:rPr>
          <w:rStyle w:val="None"/>
          <w:rFonts w:ascii="Bookman Old Style" w:hAnsi="Bookman Old Style"/>
          <w:color w:val="0000FF"/>
          <w:u w:val="single" w:color="0000FF"/>
          <w:lang w:val="ru-RU"/>
        </w:rPr>
        <w:t>@</w:t>
      </w:r>
      <w:r>
        <w:rPr>
          <w:rStyle w:val="Hyperlink0"/>
        </w:rPr>
        <w:t>predsednik</w:t>
      </w:r>
      <w:r>
        <w:rPr>
          <w:rStyle w:val="None"/>
          <w:rFonts w:ascii="Bookman Old Style" w:hAnsi="Bookman Old Style"/>
          <w:color w:val="0000FF"/>
          <w:u w:val="single" w:color="0000FF"/>
          <w:lang w:val="ru-RU"/>
        </w:rPr>
        <w:t>.</w:t>
      </w:r>
      <w:r>
        <w:rPr>
          <w:rStyle w:val="Hyperlink0"/>
        </w:rPr>
        <w:t>rs</w:t>
      </w:r>
    </w:hyperlink>
  </w:p>
  <w:p w14:paraId="779592A1" w14:textId="77777777" w:rsidR="00F00951" w:rsidRDefault="00306FD9">
    <w:pPr>
      <w:pStyle w:val="Footer"/>
      <w:jc w:val="center"/>
    </w:pPr>
    <w:hyperlink r:id="rId2" w:history="1">
      <w:r w:rsidR="00974F44">
        <w:rPr>
          <w:rStyle w:val="Hyperlink0"/>
        </w:rPr>
        <w:t>www.predsednik.rs</w:t>
      </w:r>
    </w:hyperlink>
    <w:r w:rsidR="00974F44">
      <w:rPr>
        <w:rStyle w:val="None"/>
        <w:rFonts w:ascii="Bookman Old Style" w:hAnsi="Bookman Old Sty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67AE" w14:textId="77777777" w:rsidR="00306FD9" w:rsidRDefault="00306FD9">
      <w:r>
        <w:separator/>
      </w:r>
    </w:p>
  </w:footnote>
  <w:footnote w:type="continuationSeparator" w:id="0">
    <w:p w14:paraId="355170C2" w14:textId="77777777" w:rsidR="00306FD9" w:rsidRDefault="00306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10F93" w14:textId="77777777" w:rsidR="00F00951" w:rsidRDefault="00F00951">
    <w:pPr>
      <w:jc w:val="center"/>
    </w:pPr>
  </w:p>
  <w:p w14:paraId="40BF2C61" w14:textId="77777777" w:rsidR="00F00951" w:rsidRDefault="00F00951">
    <w:pPr>
      <w:jc w:val="center"/>
    </w:pPr>
  </w:p>
  <w:p w14:paraId="01166500" w14:textId="77777777" w:rsidR="00F00951" w:rsidRDefault="00F0095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0FC73" w14:textId="77777777" w:rsidR="004D4596" w:rsidRDefault="004D4596" w:rsidP="004D4596">
    <w:pPr>
      <w:jc w:val="center"/>
    </w:pPr>
    <w:r>
      <w:rPr>
        <w:rStyle w:val="NoneA"/>
        <w:noProof/>
      </w:rPr>
      <w:drawing>
        <wp:inline distT="0" distB="0" distL="0" distR="0" wp14:anchorId="18B06C8C" wp14:editId="434102D6">
          <wp:extent cx="598811" cy="887578"/>
          <wp:effectExtent l="0" t="0" r="0" b="0"/>
          <wp:docPr id="4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811" cy="88757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590197CD" w14:textId="77777777" w:rsidR="004D4596" w:rsidRDefault="004D4596" w:rsidP="004D4596">
    <w:pPr>
      <w:jc w:val="center"/>
      <w:rPr>
        <w:b/>
        <w:bCs/>
      </w:rPr>
    </w:pPr>
  </w:p>
  <w:p w14:paraId="2D296D03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b/>
        <w:bCs/>
        <w:sz w:val="24"/>
        <w:szCs w:val="24"/>
      </w:rPr>
    </w:pPr>
    <w:r>
      <w:rPr>
        <w:rFonts w:ascii="Bookman Old Style" w:hAnsi="Bookman Old Style"/>
        <w:b/>
        <w:bCs/>
        <w:sz w:val="24"/>
        <w:szCs w:val="24"/>
        <w:lang w:val="ru-RU"/>
      </w:rPr>
      <w:t>РЕПУБЛИКА СРБИЈА</w:t>
    </w:r>
  </w:p>
  <w:p w14:paraId="2947E841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</w:rPr>
      <w:t>СЛУЖБА ЗА САРАДЊУ СА МЕДИЈИМА</w:t>
    </w:r>
  </w:p>
  <w:p w14:paraId="46A5C920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</w:rPr>
    </w:pPr>
    <w:r>
      <w:rPr>
        <w:rFonts w:ascii="Bookman Old Style" w:hAnsi="Bookman Old Style"/>
        <w:sz w:val="24"/>
        <w:szCs w:val="24"/>
        <w:lang w:val="ru-RU"/>
      </w:rPr>
      <w:t>ПРЕДСЕДНИКА РЕПУБЛИКЕ</w:t>
    </w:r>
  </w:p>
  <w:p w14:paraId="61219D5A" w14:textId="77777777" w:rsidR="004D4596" w:rsidRDefault="004D4596" w:rsidP="004D4596">
    <w:pPr>
      <w:jc w:val="center"/>
      <w:rPr>
        <w:rFonts w:ascii="Bookman Old Style" w:eastAsia="Bookman Old Style" w:hAnsi="Bookman Old Style" w:cs="Bookman Old Style"/>
        <w:sz w:val="24"/>
        <w:szCs w:val="24"/>
        <w:lang w:val="ru-RU"/>
      </w:rPr>
    </w:pPr>
  </w:p>
  <w:p w14:paraId="619E5F88" w14:textId="77777777" w:rsidR="004D4596" w:rsidRPr="00644BA7" w:rsidRDefault="004D4596" w:rsidP="004D4596">
    <w:pPr>
      <w:pStyle w:val="NormalIndent"/>
      <w:ind w:left="0"/>
      <w:jc w:val="center"/>
      <w:rPr>
        <w:lang w:val="ru-RU"/>
      </w:rPr>
    </w:pPr>
    <w:r w:rsidRPr="00644BA7">
      <w:rPr>
        <w:rFonts w:ascii="Bookman Old Style" w:hAnsi="Bookman Old Style"/>
        <w:b/>
        <w:bCs/>
        <w:sz w:val="28"/>
        <w:szCs w:val="28"/>
        <w:lang w:val="ru-RU"/>
      </w:rPr>
      <w:t>Н А Ј А В А  З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А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 xml:space="preserve"> М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Д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И </w:t>
    </w:r>
    <w:r w:rsidRPr="00644BA7">
      <w:rPr>
        <w:rFonts w:ascii="Bookman Old Style" w:hAnsi="Bookman Old Style"/>
        <w:b/>
        <w:bCs/>
        <w:sz w:val="28"/>
        <w:szCs w:val="28"/>
        <w:lang w:val="ru-RU"/>
      </w:rPr>
      <w:t>Ј</w:t>
    </w:r>
    <w:r>
      <w:rPr>
        <w:rFonts w:ascii="Bookman Old Style" w:hAnsi="Bookman Old Style"/>
        <w:b/>
        <w:bCs/>
        <w:sz w:val="28"/>
        <w:szCs w:val="28"/>
        <w:lang w:val="ru-RU"/>
      </w:rPr>
      <w:t xml:space="preserve"> Е</w:t>
    </w:r>
  </w:p>
  <w:p w14:paraId="13C3DC72" w14:textId="77777777" w:rsidR="004D4596" w:rsidRDefault="004D45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51"/>
    <w:rsid w:val="000445FE"/>
    <w:rsid w:val="00091DEF"/>
    <w:rsid w:val="000C11C2"/>
    <w:rsid w:val="00105FDC"/>
    <w:rsid w:val="00107668"/>
    <w:rsid w:val="0012417A"/>
    <w:rsid w:val="001241E9"/>
    <w:rsid w:val="00144828"/>
    <w:rsid w:val="00155965"/>
    <w:rsid w:val="001D6C0A"/>
    <w:rsid w:val="001E5E9D"/>
    <w:rsid w:val="001F4CCE"/>
    <w:rsid w:val="00207636"/>
    <w:rsid w:val="00245136"/>
    <w:rsid w:val="00272FF0"/>
    <w:rsid w:val="0027365D"/>
    <w:rsid w:val="002927E9"/>
    <w:rsid w:val="002A7589"/>
    <w:rsid w:val="002B22D8"/>
    <w:rsid w:val="002E34EF"/>
    <w:rsid w:val="002F2477"/>
    <w:rsid w:val="00306FD9"/>
    <w:rsid w:val="00312FD4"/>
    <w:rsid w:val="00320452"/>
    <w:rsid w:val="00350538"/>
    <w:rsid w:val="003561B0"/>
    <w:rsid w:val="003B6484"/>
    <w:rsid w:val="003F2CC3"/>
    <w:rsid w:val="0044087D"/>
    <w:rsid w:val="0044254E"/>
    <w:rsid w:val="004642A3"/>
    <w:rsid w:val="00465F88"/>
    <w:rsid w:val="00484E9E"/>
    <w:rsid w:val="00496C23"/>
    <w:rsid w:val="004B1B5F"/>
    <w:rsid w:val="004B7BC2"/>
    <w:rsid w:val="004B7C6F"/>
    <w:rsid w:val="004C2690"/>
    <w:rsid w:val="004D4596"/>
    <w:rsid w:val="00513AA3"/>
    <w:rsid w:val="005201B1"/>
    <w:rsid w:val="00520B36"/>
    <w:rsid w:val="00521768"/>
    <w:rsid w:val="00586C98"/>
    <w:rsid w:val="0062064B"/>
    <w:rsid w:val="00644BA7"/>
    <w:rsid w:val="0065041A"/>
    <w:rsid w:val="00693D2A"/>
    <w:rsid w:val="006A4053"/>
    <w:rsid w:val="006D53A2"/>
    <w:rsid w:val="006D5645"/>
    <w:rsid w:val="006E35BD"/>
    <w:rsid w:val="006F534B"/>
    <w:rsid w:val="00710C27"/>
    <w:rsid w:val="00757299"/>
    <w:rsid w:val="00767FB5"/>
    <w:rsid w:val="007939FA"/>
    <w:rsid w:val="007975A7"/>
    <w:rsid w:val="007C5A26"/>
    <w:rsid w:val="007D1AD3"/>
    <w:rsid w:val="007E3BCA"/>
    <w:rsid w:val="007E5A82"/>
    <w:rsid w:val="007F570A"/>
    <w:rsid w:val="007F73A2"/>
    <w:rsid w:val="00860A22"/>
    <w:rsid w:val="008618E4"/>
    <w:rsid w:val="00865CA7"/>
    <w:rsid w:val="00874ADF"/>
    <w:rsid w:val="00891591"/>
    <w:rsid w:val="008A0F42"/>
    <w:rsid w:val="00945F60"/>
    <w:rsid w:val="00974F44"/>
    <w:rsid w:val="0098769F"/>
    <w:rsid w:val="00991D9C"/>
    <w:rsid w:val="00993A78"/>
    <w:rsid w:val="009B76B7"/>
    <w:rsid w:val="009F763F"/>
    <w:rsid w:val="00A347F3"/>
    <w:rsid w:val="00A434E1"/>
    <w:rsid w:val="00A45485"/>
    <w:rsid w:val="00A557BB"/>
    <w:rsid w:val="00A70CA3"/>
    <w:rsid w:val="00A723A2"/>
    <w:rsid w:val="00A84BE7"/>
    <w:rsid w:val="00AB6620"/>
    <w:rsid w:val="00AC0F91"/>
    <w:rsid w:val="00AC7CA1"/>
    <w:rsid w:val="00AE56FA"/>
    <w:rsid w:val="00AF66EA"/>
    <w:rsid w:val="00B0537E"/>
    <w:rsid w:val="00B2221E"/>
    <w:rsid w:val="00B31367"/>
    <w:rsid w:val="00B51DE3"/>
    <w:rsid w:val="00B56826"/>
    <w:rsid w:val="00B76E6B"/>
    <w:rsid w:val="00B94C5A"/>
    <w:rsid w:val="00B9556E"/>
    <w:rsid w:val="00C1499D"/>
    <w:rsid w:val="00C37A7D"/>
    <w:rsid w:val="00C533BE"/>
    <w:rsid w:val="00C749C4"/>
    <w:rsid w:val="00C74DB8"/>
    <w:rsid w:val="00D500F6"/>
    <w:rsid w:val="00DA1220"/>
    <w:rsid w:val="00DD1983"/>
    <w:rsid w:val="00DE650F"/>
    <w:rsid w:val="00E31640"/>
    <w:rsid w:val="00EB65B4"/>
    <w:rsid w:val="00EE106D"/>
    <w:rsid w:val="00EE243D"/>
    <w:rsid w:val="00F00951"/>
    <w:rsid w:val="00F01AB6"/>
    <w:rsid w:val="00F42876"/>
    <w:rsid w:val="00F46080"/>
    <w:rsid w:val="00F80A10"/>
    <w:rsid w:val="00FA6607"/>
    <w:rsid w:val="00FC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94AA4"/>
  <w15:docId w15:val="{DF627813-0BBF-4213-BBF1-5183F641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NoneA">
    <w:name w:val="None A"/>
  </w:style>
  <w:style w:type="paragraph" w:styleId="NormalIndent">
    <w:name w:val="Normal Indent"/>
    <w:pPr>
      <w:ind w:left="720"/>
    </w:pPr>
    <w:rPr>
      <w:rFonts w:cs="Arial Unicode MS"/>
      <w:color w:val="000000"/>
      <w:u w:color="000000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Bookman Old Style" w:eastAsia="Bookman Old Style" w:hAnsi="Bookman Old Style" w:cs="Bookman Old Style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C37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A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A7D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A7D"/>
    <w:rPr>
      <w:rFonts w:cs="Arial Unicode MS"/>
      <w:b/>
      <w:bCs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D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4D45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596"/>
    <w:rPr>
      <w:rFonts w:cs="Arial Unicode MS"/>
      <w:color w:val="000000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D4596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F7B-D8BC-4809-8BDC-B015589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јава за медије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јава за медије</dc:title>
  <dc:subject/>
  <dc:creator>Korisnik</dc:creator>
  <cp:keywords/>
  <dc:description/>
  <cp:lastModifiedBy>Ana Tadic</cp:lastModifiedBy>
  <cp:revision>4</cp:revision>
  <cp:lastPrinted>2023-06-06T08:39:00Z</cp:lastPrinted>
  <dcterms:created xsi:type="dcterms:W3CDTF">2023-06-06T10:32:00Z</dcterms:created>
  <dcterms:modified xsi:type="dcterms:W3CDTF">2023-06-07T12:50:00Z</dcterms:modified>
</cp:coreProperties>
</file>